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305"/>
        <w:tblW w:w="10131" w:type="dxa"/>
        <w:tblLook w:val="04A0" w:firstRow="1" w:lastRow="0" w:firstColumn="1" w:lastColumn="0" w:noHBand="0" w:noVBand="1"/>
      </w:tblPr>
      <w:tblGrid>
        <w:gridCol w:w="3977"/>
        <w:gridCol w:w="241"/>
        <w:gridCol w:w="5913"/>
      </w:tblGrid>
      <w:tr w:rsidR="00F72C21" w:rsidRPr="00F66054" w14:paraId="773FE94C" w14:textId="5AA24AB6" w:rsidTr="00D55E99">
        <w:trPr>
          <w:trHeight w:val="602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shd w:val="clear" w:color="auto" w:fill="76B82A"/>
          </w:tcPr>
          <w:p w14:paraId="1F190C13" w14:textId="4A9C64C3" w:rsidR="00F72C21" w:rsidRPr="00A52049" w:rsidRDefault="00F72C21" w:rsidP="0022733F">
            <w:pPr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A52049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Sección I: Información general</w:t>
            </w:r>
          </w:p>
        </w:tc>
      </w:tr>
      <w:tr w:rsidR="00385004" w:rsidRPr="00F66054" w14:paraId="0ADC20FD" w14:textId="77777777" w:rsidTr="00D55E99">
        <w:trPr>
          <w:trHeight w:val="456"/>
        </w:trPr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9C323" w14:textId="77777777" w:rsidR="00385004" w:rsidRPr="006A250B" w:rsidRDefault="00385004" w:rsidP="0022733F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FDF60" w14:textId="77777777" w:rsidR="00385004" w:rsidRPr="00A0777A" w:rsidRDefault="00385004" w:rsidP="0022733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90830" w14:textId="77777777" w:rsidR="00385004" w:rsidRPr="00A0777A" w:rsidRDefault="00385004" w:rsidP="0022733F">
            <w:pPr>
              <w:rPr>
                <w:rFonts w:ascii="Arial" w:hAnsi="Arial" w:cs="Arial"/>
                <w:lang w:val="es-ES"/>
              </w:rPr>
            </w:pPr>
          </w:p>
        </w:tc>
      </w:tr>
      <w:tr w:rsidR="00F72C21" w:rsidRPr="00F66054" w14:paraId="5B970417" w14:textId="515EF8C2" w:rsidTr="00D55E99">
        <w:trPr>
          <w:trHeight w:val="456"/>
        </w:trPr>
        <w:tc>
          <w:tcPr>
            <w:tcW w:w="3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6CF69" w14:textId="00AF9DA6" w:rsidR="00F72C21" w:rsidRPr="006A250B" w:rsidRDefault="00F72C21" w:rsidP="0022733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A250B">
              <w:rPr>
                <w:rFonts w:ascii="Arial" w:hAnsi="Arial" w:cs="Arial"/>
                <w:b/>
                <w:bCs/>
                <w:lang w:val="es-ES"/>
              </w:rPr>
              <w:t xml:space="preserve">Nombre de la organización 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CB03D" w14:textId="77777777" w:rsidR="00F72C21" w:rsidRPr="00A0777A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</w:tcBorders>
          </w:tcPr>
          <w:p w14:paraId="437A0D88" w14:textId="68549889" w:rsidR="00F72C21" w:rsidRPr="00A0777A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</w:tr>
      <w:tr w:rsidR="00F72C21" w:rsidRPr="00F66054" w14:paraId="21E7C23A" w14:textId="6B5C221F" w:rsidTr="00D55E99">
        <w:trPr>
          <w:trHeight w:val="1850"/>
        </w:trPr>
        <w:tc>
          <w:tcPr>
            <w:tcW w:w="39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4BAA6" w14:textId="5263EFB0" w:rsidR="00F72C21" w:rsidRPr="006A250B" w:rsidRDefault="00F72C21" w:rsidP="0022733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A250B">
              <w:rPr>
                <w:rFonts w:ascii="Arial" w:hAnsi="Arial" w:cs="Arial"/>
                <w:b/>
                <w:bCs/>
                <w:lang w:val="es-ES"/>
              </w:rPr>
              <w:t>Tipo de organización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8C7F" w14:textId="77777777" w:rsidR="00F72C21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14:paraId="3EAD9630" w14:textId="4FE8B8E2" w:rsidR="00F72C21" w:rsidRDefault="00F72C21" w:rsidP="0022733F">
            <w:pPr>
              <w:rPr>
                <w:rFonts w:ascii="Arial" w:hAnsi="Arial" w:cs="Arial"/>
                <w:lang w:val="es-ES"/>
              </w:rPr>
            </w:pPr>
          </w:p>
          <w:p w14:paraId="5A040C55" w14:textId="04949D64" w:rsidR="00F72C21" w:rsidRPr="00E74A12" w:rsidRDefault="00F72C21" w:rsidP="0022733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70155F">
              <w:rPr>
                <w:rFonts w:ascii="Arial" w:hAnsi="Arial" w:cs="Arial"/>
                <w:lang w:val="es-ES"/>
              </w:rPr>
            </w:r>
            <w:r w:rsidR="0070155F"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0"/>
            <w:r>
              <w:rPr>
                <w:rFonts w:ascii="Arial" w:hAnsi="Arial" w:cs="Arial"/>
                <w:lang w:val="es-ES"/>
              </w:rPr>
              <w:t xml:space="preserve"> I</w:t>
            </w:r>
            <w:r w:rsidRPr="00E74A12">
              <w:rPr>
                <w:rFonts w:ascii="Arial" w:hAnsi="Arial" w:cs="Arial"/>
                <w:lang w:val="es-ES"/>
              </w:rPr>
              <w:t>nstitución pública</w:t>
            </w:r>
          </w:p>
          <w:p w14:paraId="252DE2AC" w14:textId="2BD96B00" w:rsidR="00F72C21" w:rsidRPr="00E74A12" w:rsidRDefault="00F72C21" w:rsidP="00227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70155F">
              <w:rPr>
                <w:rFonts w:ascii="Arial" w:hAnsi="Arial" w:cs="Arial"/>
              </w:rPr>
            </w:r>
            <w:r w:rsidR="007015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  <w:lang w:val="es-ES"/>
              </w:rPr>
              <w:t xml:space="preserve"> </w:t>
            </w:r>
            <w:r w:rsidRPr="00E74A12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>ganizació</w:t>
            </w:r>
            <w:r>
              <w:rPr>
                <w:rFonts w:ascii="Arial" w:hAnsi="Arial" w:cs="Arial"/>
                <w:lang w:val="es-ES"/>
              </w:rPr>
              <w:t>n</w:t>
            </w:r>
            <w:r w:rsidRPr="00E74A12">
              <w:rPr>
                <w:rFonts w:ascii="Arial" w:hAnsi="Arial" w:cs="Arial"/>
                <w:lang w:val="es-ES"/>
              </w:rPr>
              <w:t xml:space="preserve"> sin fines de lucro</w:t>
            </w:r>
            <w:r w:rsidRPr="00E74A12">
              <w:rPr>
                <w:rFonts w:ascii="Arial" w:hAnsi="Arial" w:cs="Arial"/>
              </w:rPr>
              <w:t xml:space="preserve">   </w:t>
            </w:r>
          </w:p>
          <w:p w14:paraId="5E46E76C" w14:textId="5F85D215" w:rsidR="00F72C21" w:rsidRPr="00E74A12" w:rsidRDefault="00F72C21" w:rsidP="0022733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70155F">
              <w:rPr>
                <w:rFonts w:ascii="Arial" w:hAnsi="Arial" w:cs="Arial"/>
                <w:lang w:val="es-ES"/>
              </w:rPr>
            </w:r>
            <w:r w:rsidR="0070155F"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"/>
            <w:r>
              <w:rPr>
                <w:rFonts w:ascii="Arial" w:hAnsi="Arial" w:cs="Arial"/>
                <w:lang w:val="es-ES"/>
              </w:rPr>
              <w:t xml:space="preserve"> </w:t>
            </w:r>
            <w:r w:rsidRPr="00E74A12">
              <w:rPr>
                <w:rFonts w:ascii="Arial" w:hAnsi="Arial" w:cs="Arial"/>
                <w:lang w:val="es-ES"/>
              </w:rPr>
              <w:t xml:space="preserve">Organización privada </w:t>
            </w:r>
          </w:p>
          <w:p w14:paraId="6BA2FA43" w14:textId="1997618B" w:rsidR="00F72C21" w:rsidRPr="00A52049" w:rsidRDefault="00F72C21" w:rsidP="0022733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70155F">
              <w:rPr>
                <w:rFonts w:ascii="Arial" w:hAnsi="Arial" w:cs="Arial"/>
                <w:lang w:val="es-ES"/>
              </w:rPr>
            </w:r>
            <w:r w:rsidR="0070155F"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3"/>
            <w:r>
              <w:rPr>
                <w:rFonts w:ascii="Arial" w:hAnsi="Arial" w:cs="Arial"/>
                <w:lang w:val="es-ES"/>
              </w:rPr>
              <w:t xml:space="preserve"> Academia</w:t>
            </w:r>
          </w:p>
          <w:p w14:paraId="4895E637" w14:textId="6826C8BA" w:rsidR="00F72C21" w:rsidRPr="00F66054" w:rsidRDefault="00F72C21" w:rsidP="0022733F">
            <w:pPr>
              <w:rPr>
                <w:rFonts w:ascii="Arial" w:hAnsi="Arial" w:cs="Arial"/>
              </w:rPr>
            </w:pPr>
          </w:p>
        </w:tc>
      </w:tr>
      <w:tr w:rsidR="00F72C21" w:rsidRPr="00F66054" w14:paraId="433966D5" w14:textId="091AB865" w:rsidTr="00D55E99">
        <w:trPr>
          <w:trHeight w:val="753"/>
        </w:trPr>
        <w:tc>
          <w:tcPr>
            <w:tcW w:w="39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CE1B4" w14:textId="2748CFDC" w:rsidR="00F72C21" w:rsidRPr="006A250B" w:rsidRDefault="00F72C21" w:rsidP="0022733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A250B">
              <w:rPr>
                <w:rFonts w:ascii="Arial" w:hAnsi="Arial" w:cs="Arial"/>
                <w:b/>
                <w:bCs/>
                <w:lang w:val="es-ES"/>
              </w:rPr>
              <w:t>Nombre de la persona postulant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6167A" w14:textId="77777777" w:rsidR="00F72C21" w:rsidRPr="0067192C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14:paraId="7A5F73AA" w14:textId="0CBDE9FC" w:rsidR="00F72C21" w:rsidRPr="0067192C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</w:tr>
      <w:tr w:rsidR="00F72C21" w:rsidRPr="00F66054" w14:paraId="0C17C2BA" w14:textId="77777777" w:rsidTr="00D55E99">
        <w:trPr>
          <w:trHeight w:val="764"/>
        </w:trPr>
        <w:tc>
          <w:tcPr>
            <w:tcW w:w="39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782B3" w14:textId="17FBF7C9" w:rsidR="00F72C21" w:rsidRPr="006A250B" w:rsidRDefault="00F72C21" w:rsidP="0022733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A250B">
              <w:rPr>
                <w:rFonts w:ascii="Arial" w:hAnsi="Arial" w:cs="Arial"/>
                <w:b/>
                <w:bCs/>
                <w:lang w:val="es-ES"/>
              </w:rPr>
              <w:t>Cargo en la organización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9584A" w14:textId="77777777" w:rsidR="00F72C21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14:paraId="5F063478" w14:textId="28D348B7" w:rsidR="00F72C21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</w:tr>
      <w:tr w:rsidR="00F72C21" w:rsidRPr="00F66054" w14:paraId="043366FB" w14:textId="77777777" w:rsidTr="00D55E99">
        <w:trPr>
          <w:trHeight w:val="506"/>
        </w:trPr>
        <w:tc>
          <w:tcPr>
            <w:tcW w:w="39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6AD14" w14:textId="0B939DF2" w:rsidR="00F72C21" w:rsidRPr="006A250B" w:rsidRDefault="00F72C21" w:rsidP="0022733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A250B">
              <w:rPr>
                <w:rFonts w:ascii="Arial" w:hAnsi="Arial" w:cs="Arial"/>
                <w:b/>
                <w:bCs/>
                <w:lang w:val="es-ES"/>
              </w:rPr>
              <w:t>Correo electrónico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0728" w14:textId="77777777" w:rsidR="00F72C21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14:paraId="0986673E" w14:textId="2F4E5797" w:rsidR="00F72C21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</w:tr>
      <w:tr w:rsidR="00F72C21" w:rsidRPr="00F66054" w14:paraId="2142D637" w14:textId="77777777" w:rsidTr="00D55E99">
        <w:trPr>
          <w:trHeight w:val="506"/>
        </w:trPr>
        <w:tc>
          <w:tcPr>
            <w:tcW w:w="39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A8F99" w14:textId="70A61AB6" w:rsidR="00F72C21" w:rsidRPr="006A250B" w:rsidRDefault="00F72C21" w:rsidP="0022733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bre del proyecto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06D6E" w14:textId="77777777" w:rsidR="00F72C21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14:paraId="3F43A5F7" w14:textId="1290F0BE" w:rsidR="00F72C21" w:rsidRDefault="00F72C21" w:rsidP="0022733F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4FF818F" w14:textId="6839E085" w:rsidR="008F42FF" w:rsidRPr="0022733F" w:rsidRDefault="0022733F" w:rsidP="0022733F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2733F">
        <w:rPr>
          <w:rFonts w:ascii="Arial" w:hAnsi="Arial" w:cs="Arial"/>
          <w:b/>
          <w:bCs/>
          <w:sz w:val="28"/>
          <w:szCs w:val="28"/>
          <w:lang w:val="es-ES"/>
        </w:rPr>
        <w:t>Propuesta de Proyecto</w:t>
      </w:r>
    </w:p>
    <w:p w14:paraId="05CC7D91" w14:textId="7CCBA1B8" w:rsidR="0022733F" w:rsidRPr="0022733F" w:rsidRDefault="0022733F" w:rsidP="0022733F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2733F">
        <w:rPr>
          <w:rFonts w:ascii="Arial" w:hAnsi="Arial" w:cs="Arial"/>
          <w:b/>
          <w:bCs/>
          <w:sz w:val="28"/>
          <w:szCs w:val="28"/>
          <w:lang w:val="es-ES"/>
        </w:rPr>
        <w:t>Reto Agro CRUSA-2023</w:t>
      </w:r>
    </w:p>
    <w:p w14:paraId="53DC4ED2" w14:textId="77777777" w:rsidR="0022733F" w:rsidRDefault="0022733F">
      <w:pPr>
        <w:rPr>
          <w:rFonts w:ascii="Arial" w:hAnsi="Arial" w:cs="Arial"/>
          <w:b/>
          <w:bCs/>
          <w:lang w:val="es-ES"/>
        </w:rPr>
      </w:pPr>
    </w:p>
    <w:p w14:paraId="3F0EDE57" w14:textId="77777777" w:rsidR="0022733F" w:rsidRDefault="0022733F">
      <w:pPr>
        <w:rPr>
          <w:rFonts w:ascii="Arial" w:hAnsi="Arial" w:cs="Arial"/>
          <w:b/>
          <w:bCs/>
          <w:lang w:val="es-ES"/>
        </w:rPr>
      </w:pPr>
    </w:p>
    <w:p w14:paraId="58DC7604" w14:textId="77777777" w:rsidR="00A20F07" w:rsidRDefault="00A20F07" w:rsidP="008720D7">
      <w:pPr>
        <w:rPr>
          <w:rFonts w:ascii="Arial" w:hAnsi="Arial" w:cs="Arial"/>
          <w:lang w:val="es-E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81"/>
        <w:gridCol w:w="578"/>
        <w:gridCol w:w="5403"/>
      </w:tblGrid>
      <w:tr w:rsidR="002D657D" w:rsidRPr="00716A2B" w14:paraId="195B017B" w14:textId="70363727" w:rsidTr="00EF13ED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76B82A"/>
          </w:tcPr>
          <w:p w14:paraId="6AEEC0C9" w14:textId="3BF9D335" w:rsidR="002D657D" w:rsidRPr="00716A2B" w:rsidRDefault="002D657D" w:rsidP="008720D7">
            <w:pPr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716A2B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Solicitud de fondos</w:t>
            </w:r>
          </w:p>
        </w:tc>
      </w:tr>
      <w:tr w:rsidR="009C3269" w14:paraId="76D8FE1C" w14:textId="77777777" w:rsidTr="00EF13ED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22A44" w14:textId="77777777" w:rsidR="009C3269" w:rsidRPr="006A250B" w:rsidRDefault="009C3269" w:rsidP="008720D7">
            <w:pPr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C450E" w14:textId="77777777" w:rsidR="009C3269" w:rsidRDefault="009C3269" w:rsidP="008720D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1CF19" w14:textId="77777777" w:rsidR="009C3269" w:rsidRDefault="009C3269" w:rsidP="008720D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2E7F2" w14:textId="77777777" w:rsidR="009C3269" w:rsidRDefault="009C3269" w:rsidP="008720D7">
            <w:pPr>
              <w:rPr>
                <w:rFonts w:ascii="Arial" w:hAnsi="Arial" w:cs="Arial"/>
                <w:lang w:val="es-ES"/>
              </w:rPr>
            </w:pPr>
          </w:p>
        </w:tc>
      </w:tr>
      <w:tr w:rsidR="002D657D" w14:paraId="1F7C7561" w14:textId="69A22BEE" w:rsidTr="00EF13ED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3549A6F" w14:textId="1253701F" w:rsidR="002D657D" w:rsidRPr="006A250B" w:rsidRDefault="002D657D" w:rsidP="008720D7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6A250B">
              <w:rPr>
                <w:rFonts w:ascii="Arial" w:hAnsi="Arial" w:cs="Arial"/>
                <w:i/>
                <w:iCs/>
                <w:lang w:val="es-ES"/>
              </w:rPr>
              <w:t>Presupuesto total del proyecto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575FE" w14:textId="73F7B80F" w:rsidR="002D657D" w:rsidRDefault="002D657D" w:rsidP="008720D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DA257" w14:textId="77777777" w:rsidR="002D657D" w:rsidRDefault="002D657D" w:rsidP="008720D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</w:tcBorders>
          </w:tcPr>
          <w:p w14:paraId="0D7C2ED8" w14:textId="7EBF46D7" w:rsidR="002D657D" w:rsidRDefault="002D657D" w:rsidP="008720D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</w:t>
            </w:r>
          </w:p>
        </w:tc>
      </w:tr>
      <w:tr w:rsidR="002D657D" w14:paraId="1007E6F3" w14:textId="458D5368" w:rsidTr="00EF13ED">
        <w:tc>
          <w:tcPr>
            <w:tcW w:w="3539" w:type="dxa"/>
            <w:tcBorders>
              <w:right w:val="single" w:sz="4" w:space="0" w:color="auto"/>
            </w:tcBorders>
          </w:tcPr>
          <w:p w14:paraId="04AFD77E" w14:textId="1C9F4718" w:rsidR="002D657D" w:rsidRPr="006A250B" w:rsidRDefault="002D657D" w:rsidP="008720D7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6A250B">
              <w:rPr>
                <w:rFonts w:ascii="Arial" w:hAnsi="Arial" w:cs="Arial"/>
                <w:i/>
                <w:iCs/>
                <w:lang w:val="es-ES"/>
              </w:rPr>
              <w:t>Monto solicitado a CRUSA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BAA9" w14:textId="6EC0C2A2" w:rsidR="002D657D" w:rsidRDefault="002D657D" w:rsidP="008720D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EE80B" w14:textId="77777777" w:rsidR="002D657D" w:rsidRDefault="002D657D" w:rsidP="008720D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59C58A41" w14:textId="2C3C6C2E" w:rsidR="002D657D" w:rsidRDefault="002D657D" w:rsidP="008720D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</w:t>
            </w:r>
          </w:p>
        </w:tc>
      </w:tr>
      <w:tr w:rsidR="002D657D" w14:paraId="762CE33C" w14:textId="6D92B33F" w:rsidTr="00EF13ED">
        <w:tc>
          <w:tcPr>
            <w:tcW w:w="3539" w:type="dxa"/>
            <w:tcBorders>
              <w:right w:val="single" w:sz="4" w:space="0" w:color="auto"/>
            </w:tcBorders>
          </w:tcPr>
          <w:p w14:paraId="1A33ADEE" w14:textId="15F38F37" w:rsidR="002D657D" w:rsidRPr="006A250B" w:rsidRDefault="002D657D" w:rsidP="008720D7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6A250B">
              <w:rPr>
                <w:rFonts w:ascii="Arial" w:hAnsi="Arial" w:cs="Arial"/>
                <w:i/>
                <w:iCs/>
                <w:lang w:val="es-ES"/>
              </w:rPr>
              <w:t>Monto de contrapartica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3909" w14:textId="27A48CF8" w:rsidR="002D657D" w:rsidRDefault="002D657D" w:rsidP="008720D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CAAB" w14:textId="77777777" w:rsidR="002D657D" w:rsidRDefault="002D657D" w:rsidP="008720D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2FF36FA0" w14:textId="32CBE646" w:rsidR="002D657D" w:rsidRDefault="002D657D" w:rsidP="008720D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</w:t>
            </w:r>
          </w:p>
        </w:tc>
      </w:tr>
    </w:tbl>
    <w:p w14:paraId="2196449C" w14:textId="77777777" w:rsidR="00A20F07" w:rsidRDefault="00A20F07" w:rsidP="008720D7">
      <w:pPr>
        <w:rPr>
          <w:rFonts w:ascii="Arial" w:hAnsi="Arial" w:cs="Arial"/>
          <w:lang w:val="es-ES"/>
        </w:rPr>
      </w:pPr>
    </w:p>
    <w:p w14:paraId="60EFE1F6" w14:textId="594022FC" w:rsidR="00A20F07" w:rsidRDefault="00A20F07" w:rsidP="008720D7">
      <w:pPr>
        <w:rPr>
          <w:rFonts w:ascii="Arial" w:hAnsi="Arial" w:cs="Arial"/>
          <w:lang w:val="es-ES"/>
        </w:rPr>
      </w:pPr>
    </w:p>
    <w:p w14:paraId="4C9187FF" w14:textId="77777777" w:rsidR="00EF13ED" w:rsidRDefault="00EF13ED" w:rsidP="008720D7">
      <w:pPr>
        <w:rPr>
          <w:rFonts w:ascii="Arial" w:hAnsi="Arial" w:cs="Arial"/>
          <w:lang w:val="es-ES"/>
        </w:rPr>
      </w:pPr>
    </w:p>
    <w:p w14:paraId="74AB656D" w14:textId="77777777" w:rsidR="00A20F07" w:rsidRPr="00CB75B8" w:rsidRDefault="00A20F07" w:rsidP="008720D7">
      <w:pPr>
        <w:rPr>
          <w:rFonts w:ascii="Arial" w:hAnsi="Arial" w:cs="Arial"/>
          <w:lang w:val="es-ES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224"/>
        <w:gridCol w:w="111"/>
        <w:gridCol w:w="667"/>
        <w:gridCol w:w="5346"/>
      </w:tblGrid>
      <w:tr w:rsidR="00ED3885" w:rsidRPr="00CB75B8" w14:paraId="4C5FCBB6" w14:textId="77777777" w:rsidTr="0003292E">
        <w:trPr>
          <w:trHeight w:val="708"/>
        </w:trPr>
        <w:tc>
          <w:tcPr>
            <w:tcW w:w="9348" w:type="dxa"/>
            <w:gridSpan w:val="4"/>
            <w:tcBorders>
              <w:bottom w:val="nil"/>
            </w:tcBorders>
            <w:shd w:val="clear" w:color="auto" w:fill="76B82A"/>
          </w:tcPr>
          <w:p w14:paraId="273C38E7" w14:textId="575D1CB4" w:rsidR="00ED3885" w:rsidRPr="008720D7" w:rsidRDefault="00ED3885" w:rsidP="008720D7">
            <w:pPr>
              <w:shd w:val="clear" w:color="auto" w:fill="76B82A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8720D7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Sección II: Experiencia de la organización proponente</w:t>
            </w:r>
          </w:p>
        </w:tc>
      </w:tr>
      <w:tr w:rsidR="001B7174" w:rsidRPr="00CB75B8" w14:paraId="0F6D9549" w14:textId="77777777" w:rsidTr="0003292E">
        <w:trPr>
          <w:trHeight w:val="332"/>
        </w:trPr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16303" w14:textId="77777777" w:rsidR="001B7174" w:rsidRPr="00CB75B8" w:rsidRDefault="001B7174" w:rsidP="002333E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039F7" w14:textId="77777777" w:rsidR="001B7174" w:rsidRDefault="001B7174" w:rsidP="001F23E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C8455" w14:textId="77777777" w:rsidR="001B7174" w:rsidRDefault="001B7174" w:rsidP="001F23E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D3885" w:rsidRPr="00CB75B8" w14:paraId="5D1F2107" w14:textId="77777777" w:rsidTr="0003292E">
        <w:trPr>
          <w:trHeight w:val="1287"/>
        </w:trPr>
        <w:tc>
          <w:tcPr>
            <w:tcW w:w="33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E57D74" w14:textId="1311B32A" w:rsidR="00ED3885" w:rsidRPr="00CB75B8" w:rsidRDefault="00ED3885" w:rsidP="002333E8">
            <w:pPr>
              <w:rPr>
                <w:rFonts w:ascii="Arial" w:hAnsi="Arial" w:cs="Arial"/>
                <w:lang w:val="es-ES"/>
              </w:rPr>
            </w:pPr>
            <w:r w:rsidRPr="00CB75B8">
              <w:rPr>
                <w:rFonts w:ascii="Arial" w:hAnsi="Arial" w:cs="Arial"/>
                <w:lang w:val="es-ES"/>
              </w:rPr>
              <w:t>Años de experiencia trabajando con empresas del sector agro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3121E" w14:textId="77777777" w:rsidR="00ED3885" w:rsidRDefault="00ED3885" w:rsidP="001F23E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</w:tcBorders>
          </w:tcPr>
          <w:p w14:paraId="39B60DDA" w14:textId="455F5169" w:rsidR="00ED3885" w:rsidRPr="00CB75B8" w:rsidRDefault="00ED3885" w:rsidP="001F23E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CB75B8">
              <w:rPr>
                <w:rFonts w:ascii="Arial" w:hAnsi="Arial" w:cs="Arial"/>
                <w:color w:val="000000"/>
              </w:rPr>
              <w:t xml:space="preserve">Menos de 5 años </w:t>
            </w:r>
          </w:p>
          <w:p w14:paraId="183E2D2E" w14:textId="27FFA9C8" w:rsidR="00ED3885" w:rsidRPr="00CB75B8" w:rsidRDefault="00ED3885" w:rsidP="001F23E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CB75B8">
              <w:rPr>
                <w:rFonts w:ascii="Arial" w:hAnsi="Arial" w:cs="Arial"/>
                <w:color w:val="000000"/>
              </w:rPr>
              <w:t>5-7 años</w:t>
            </w:r>
          </w:p>
          <w:p w14:paraId="2457EE0B" w14:textId="16212C1C" w:rsidR="00ED3885" w:rsidRPr="00CB75B8" w:rsidRDefault="00ED3885" w:rsidP="001F23E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CB75B8">
              <w:rPr>
                <w:rFonts w:ascii="Arial" w:hAnsi="Arial" w:cs="Arial"/>
                <w:color w:val="000000"/>
              </w:rPr>
              <w:t>8 años o más</w:t>
            </w:r>
          </w:p>
          <w:p w14:paraId="740ACB1E" w14:textId="77777777" w:rsidR="00ED3885" w:rsidRPr="00CB75B8" w:rsidRDefault="00ED3885" w:rsidP="001F23EA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D3885" w:rsidRPr="00CB75B8" w14:paraId="115E16AA" w14:textId="77777777" w:rsidTr="0003292E">
        <w:trPr>
          <w:trHeight w:val="1287"/>
        </w:trPr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14:paraId="587F1FD4" w14:textId="18C6F42F" w:rsidR="00ED3885" w:rsidRPr="00CB75B8" w:rsidRDefault="00ED3885" w:rsidP="00EE3CD1">
            <w:pPr>
              <w:rPr>
                <w:rFonts w:ascii="Arial" w:hAnsi="Arial" w:cs="Arial"/>
                <w:lang w:val="es-ES"/>
              </w:rPr>
            </w:pPr>
            <w:r w:rsidRPr="00CB75B8">
              <w:rPr>
                <w:rFonts w:ascii="Arial" w:hAnsi="Arial" w:cs="Arial"/>
                <w:lang w:val="es-ES"/>
              </w:rPr>
              <w:t>Años de experiencia en la gestión de proyectos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F2D8" w14:textId="77777777" w:rsidR="00ED3885" w:rsidRPr="00CB75B8" w:rsidRDefault="00ED3885" w:rsidP="00EE3CD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5345" w:type="dxa"/>
            <w:tcBorders>
              <w:left w:val="single" w:sz="4" w:space="0" w:color="auto"/>
            </w:tcBorders>
          </w:tcPr>
          <w:p w14:paraId="23926B2B" w14:textId="1D66F91B" w:rsidR="00ED3885" w:rsidRPr="00CB75B8" w:rsidRDefault="00ED3885" w:rsidP="00EE3CD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CB75B8">
              <w:rPr>
                <w:rFonts w:ascii="Arial" w:hAnsi="Arial" w:cs="Arial"/>
                <w:color w:val="000000"/>
              </w:rPr>
              <w:t xml:space="preserve">Menos de 1 año de experiencia </w:t>
            </w:r>
          </w:p>
          <w:p w14:paraId="43261E06" w14:textId="776834A9" w:rsidR="00ED3885" w:rsidRPr="00CB75B8" w:rsidRDefault="00ED3885" w:rsidP="00EE3CD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  <w:r w:rsidRPr="00CB75B8">
              <w:rPr>
                <w:rFonts w:ascii="Arial" w:hAnsi="Arial" w:cs="Arial"/>
                <w:color w:val="000000"/>
              </w:rPr>
              <w:t>1-3 años de experiencia</w:t>
            </w:r>
          </w:p>
          <w:p w14:paraId="285A9802" w14:textId="01C7BAE5" w:rsidR="00ED3885" w:rsidRPr="00CB75B8" w:rsidRDefault="00ED3885" w:rsidP="00EE3CD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  <w:r w:rsidRPr="00CB75B8">
              <w:rPr>
                <w:rFonts w:ascii="Arial" w:hAnsi="Arial" w:cs="Arial"/>
                <w:color w:val="000000"/>
              </w:rPr>
              <w:t>4 años o más</w:t>
            </w:r>
          </w:p>
          <w:p w14:paraId="1FF4E767" w14:textId="77777777" w:rsidR="00ED3885" w:rsidRDefault="00ED3885" w:rsidP="00EE3CD1">
            <w:pPr>
              <w:shd w:val="clear" w:color="auto" w:fill="FFFFFF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14:paraId="24CF29D4" w14:textId="77777777" w:rsidR="00385004" w:rsidRPr="007A4504" w:rsidRDefault="00385004">
      <w:pPr>
        <w:rPr>
          <w:rFonts w:ascii="Arial" w:hAnsi="Arial" w:cs="Arial"/>
        </w:rPr>
      </w:pPr>
    </w:p>
    <w:p w14:paraId="0844BFED" w14:textId="77777777" w:rsidR="00385004" w:rsidRDefault="00385004">
      <w:pPr>
        <w:rPr>
          <w:rFonts w:ascii="Arial" w:hAnsi="Arial" w:cs="Arial"/>
          <w:lang w:val="es-ES"/>
        </w:rPr>
      </w:pPr>
    </w:p>
    <w:p w14:paraId="569852E1" w14:textId="77777777" w:rsidR="00B026DD" w:rsidRDefault="00B026DD">
      <w:pPr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26DD" w:rsidRPr="00801ACC" w14:paraId="7CB2371C" w14:textId="77777777" w:rsidTr="00BF0E73">
        <w:tc>
          <w:tcPr>
            <w:tcW w:w="12950" w:type="dxa"/>
            <w:shd w:val="clear" w:color="auto" w:fill="76B82A"/>
          </w:tcPr>
          <w:p w14:paraId="62D767B3" w14:textId="0AD6CD55" w:rsidR="00B026DD" w:rsidRPr="00801ACC" w:rsidRDefault="00BF0E73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BF0E73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Explique en no más de 200 palabras los mecanismos de reporte, monitoreo y evaluación de los proyectos existentes en su organización</w:t>
            </w:r>
          </w:p>
        </w:tc>
      </w:tr>
      <w:tr w:rsidR="00B026DD" w14:paraId="7E9CACA8" w14:textId="77777777" w:rsidTr="00EF13ED">
        <w:trPr>
          <w:trHeight w:val="2784"/>
        </w:trPr>
        <w:tc>
          <w:tcPr>
            <w:tcW w:w="12950" w:type="dxa"/>
            <w:shd w:val="clear" w:color="auto" w:fill="F2F2F2" w:themeFill="background1" w:themeFillShade="F2"/>
          </w:tcPr>
          <w:p w14:paraId="5BF91B64" w14:textId="6D8FE275" w:rsidR="00B026DD" w:rsidRDefault="00B026D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08E829" w14:textId="77777777" w:rsidR="00B026DD" w:rsidRDefault="00B026DD">
      <w:pPr>
        <w:rPr>
          <w:rFonts w:ascii="Arial" w:hAnsi="Arial" w:cs="Arial"/>
          <w:lang w:val="es-ES"/>
        </w:rPr>
      </w:pPr>
    </w:p>
    <w:p w14:paraId="3F1B58AA" w14:textId="77777777" w:rsidR="00B026DD" w:rsidRDefault="00B026DD">
      <w:pPr>
        <w:rPr>
          <w:rFonts w:ascii="Arial" w:hAnsi="Arial" w:cs="Arial"/>
          <w:lang w:val="es-E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74"/>
        <w:gridCol w:w="690"/>
        <w:gridCol w:w="4987"/>
      </w:tblGrid>
      <w:tr w:rsidR="00792ED3" w14:paraId="1BED50B3" w14:textId="60007717" w:rsidTr="00EF13ED">
        <w:trPr>
          <w:trHeight w:val="1809"/>
        </w:trPr>
        <w:tc>
          <w:tcPr>
            <w:tcW w:w="3674" w:type="dxa"/>
            <w:tcBorders>
              <w:right w:val="single" w:sz="4" w:space="0" w:color="auto"/>
            </w:tcBorders>
          </w:tcPr>
          <w:p w14:paraId="16FE99B2" w14:textId="77777777" w:rsidR="00385004" w:rsidRDefault="00385004" w:rsidP="00792E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AF16720" w14:textId="36CDFA0D" w:rsidR="00792ED3" w:rsidRDefault="00792ED3" w:rsidP="00792ED3">
            <w:pPr>
              <w:rPr>
                <w:rFonts w:ascii="Arial" w:hAnsi="Arial" w:cs="Arial"/>
                <w:lang w:val="es-ES"/>
              </w:rPr>
            </w:pPr>
            <w:r w:rsidRPr="00CB75B8">
              <w:rPr>
                <w:rFonts w:ascii="Arial" w:hAnsi="Arial" w:cs="Arial"/>
                <w:color w:val="000000"/>
                <w:shd w:val="clear" w:color="auto" w:fill="FFFFFF"/>
              </w:rPr>
              <w:t>¿Cuándo fue la última vez que administró fondos de una agencia de cooperación?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E26A4" w14:textId="77777777" w:rsidR="00792ED3" w:rsidRDefault="00792ED3" w:rsidP="00792ED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14:paraId="605EC9F6" w14:textId="77777777" w:rsidR="00591FB8" w:rsidRDefault="00591FB8" w:rsidP="00792E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5C024F11" w14:textId="2D20DA2D" w:rsidR="00792ED3" w:rsidRPr="00CB75B8" w:rsidRDefault="001B7174" w:rsidP="00792E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792ED3" w:rsidRPr="00CB75B8">
              <w:rPr>
                <w:rFonts w:ascii="Arial" w:hAnsi="Arial" w:cs="Arial"/>
                <w:color w:val="000000"/>
              </w:rPr>
              <w:t>Nunca ha administrado fondos de agencias de cooperación o similar</w:t>
            </w:r>
          </w:p>
          <w:p w14:paraId="5FA0314A" w14:textId="253C1D44" w:rsidR="00792ED3" w:rsidRPr="00CB75B8" w:rsidRDefault="001B7174" w:rsidP="00792E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792ED3" w:rsidRPr="00CB75B8">
              <w:rPr>
                <w:rFonts w:ascii="Arial" w:hAnsi="Arial" w:cs="Arial"/>
                <w:color w:val="000000"/>
              </w:rPr>
              <w:t>Hace menos de 1 año</w:t>
            </w:r>
          </w:p>
          <w:p w14:paraId="1F8FD63A" w14:textId="2346DB37" w:rsidR="00792ED3" w:rsidRPr="00CB75B8" w:rsidRDefault="001B7174" w:rsidP="00792E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792ED3" w:rsidRPr="00CB75B8">
              <w:rPr>
                <w:rFonts w:ascii="Arial" w:hAnsi="Arial" w:cs="Arial"/>
                <w:color w:val="000000"/>
              </w:rPr>
              <w:t>Entre 1-3 años</w:t>
            </w:r>
          </w:p>
          <w:p w14:paraId="6C1A2996" w14:textId="5AB31559" w:rsidR="00792ED3" w:rsidRPr="00CB75B8" w:rsidRDefault="001B7174" w:rsidP="00792E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0155F">
              <w:rPr>
                <w:rFonts w:ascii="Arial" w:hAnsi="Arial" w:cs="Arial"/>
                <w:color w:val="000000"/>
              </w:rPr>
            </w:r>
            <w:r w:rsidR="007015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792ED3" w:rsidRPr="00CB75B8">
              <w:rPr>
                <w:rFonts w:ascii="Arial" w:hAnsi="Arial" w:cs="Arial"/>
                <w:color w:val="000000"/>
              </w:rPr>
              <w:t>Más de 3 años</w:t>
            </w:r>
          </w:p>
          <w:p w14:paraId="0CE5A565" w14:textId="77777777" w:rsidR="00792ED3" w:rsidRDefault="00792ED3" w:rsidP="00792ED3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FFD0664" w14:textId="6C38DCD9" w:rsidR="001F23EA" w:rsidRPr="001B7174" w:rsidRDefault="001F23EA">
      <w:pPr>
        <w:rPr>
          <w:rFonts w:ascii="Arial" w:hAnsi="Arial" w:cs="Arial"/>
          <w:b/>
          <w:bCs/>
          <w:lang w:val="es-ES"/>
        </w:rPr>
      </w:pPr>
      <w:r w:rsidRPr="001B7174">
        <w:rPr>
          <w:rFonts w:ascii="Arial" w:hAnsi="Arial" w:cs="Arial"/>
          <w:b/>
          <w:bCs/>
          <w:lang w:val="es-ES"/>
        </w:rPr>
        <w:t>Llene la siguiente tabla con las experiencias más relevantes para el Reto Agro CRUSA 2023:</w:t>
      </w:r>
    </w:p>
    <w:p w14:paraId="4DE3AD72" w14:textId="77777777" w:rsidR="001F23EA" w:rsidRPr="00CB75B8" w:rsidRDefault="001F23EA">
      <w:pPr>
        <w:rPr>
          <w:rFonts w:ascii="Arial" w:hAnsi="Arial" w:cs="Arial"/>
          <w:lang w:val="es-ES"/>
        </w:rPr>
      </w:pPr>
    </w:p>
    <w:tbl>
      <w:tblPr>
        <w:tblW w:w="10144" w:type="dxa"/>
        <w:tblLook w:val="04A0" w:firstRow="1" w:lastRow="0" w:firstColumn="1" w:lastColumn="0" w:noHBand="0" w:noVBand="1"/>
      </w:tblPr>
      <w:tblGrid>
        <w:gridCol w:w="1364"/>
        <w:gridCol w:w="1711"/>
        <w:gridCol w:w="2052"/>
        <w:gridCol w:w="2053"/>
        <w:gridCol w:w="1254"/>
        <w:gridCol w:w="1710"/>
      </w:tblGrid>
      <w:tr w:rsidR="00B47661" w:rsidRPr="00BF0E73" w14:paraId="4CAE16BD" w14:textId="77777777" w:rsidTr="0003292E">
        <w:trPr>
          <w:trHeight w:val="6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12DC2D" w14:textId="77777777" w:rsidR="00B47661" w:rsidRPr="00BF0E73" w:rsidRDefault="00B47661" w:rsidP="00BF0E73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BF0E7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Período de ejecución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9569F6" w14:textId="77777777" w:rsidR="00B47661" w:rsidRPr="00BF0E73" w:rsidRDefault="00B47661" w:rsidP="00BF0E73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BF0E7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Nombre del proyect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0EE45F" w14:textId="77777777" w:rsidR="00B47661" w:rsidRPr="00BF0E73" w:rsidRDefault="00B47661" w:rsidP="00BF0E73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BF0E7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escripción corta de la intervención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5C00D5" w14:textId="77777777" w:rsidR="00B47661" w:rsidRPr="00BF0E73" w:rsidRDefault="00B47661" w:rsidP="00BF0E73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BF0E7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Número de empresas o unidades productivas atendid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630763" w14:textId="263731F7" w:rsidR="00B47661" w:rsidRPr="00B47661" w:rsidRDefault="00B47661" w:rsidP="00BF0E73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lang w:val="es-ES"/>
              </w:rPr>
              <w:t>Monto del proyec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98A993" w14:textId="5F33341C" w:rsidR="00B47661" w:rsidRPr="00BF0E73" w:rsidRDefault="00B47661" w:rsidP="00BF0E73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BF0E7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eferencia</w:t>
            </w:r>
          </w:p>
        </w:tc>
      </w:tr>
      <w:tr w:rsidR="00B47661" w:rsidRPr="00CB75B8" w14:paraId="56BC6260" w14:textId="77777777" w:rsidTr="0003292E">
        <w:trPr>
          <w:trHeight w:val="54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B1C30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3AE0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6A42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3960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1F147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D1B9" w14:textId="111902ED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47661" w:rsidRPr="00CB75B8" w14:paraId="7E680C40" w14:textId="77777777" w:rsidTr="0003292E">
        <w:trPr>
          <w:trHeight w:val="54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D13F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2598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0B8A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8660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94F3C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D12A" w14:textId="73B98AA8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47661" w:rsidRPr="00CB75B8" w14:paraId="68A7E0D7" w14:textId="77777777" w:rsidTr="0003292E">
        <w:trPr>
          <w:trHeight w:val="54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E4D7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F408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AE59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6532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132A0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1956" w14:textId="18FD11D1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47661" w:rsidRPr="00CB75B8" w14:paraId="56C87ACC" w14:textId="77777777" w:rsidTr="0003292E">
        <w:trPr>
          <w:trHeight w:val="54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87D4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7CD2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75F5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0088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6BE5" w14:textId="77777777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5B04" w14:textId="6C7DA038" w:rsidR="00B47661" w:rsidRPr="001F23EA" w:rsidRDefault="00B47661" w:rsidP="001F23EA">
            <w:pPr>
              <w:rPr>
                <w:rFonts w:ascii="Arial" w:hAnsi="Arial" w:cs="Arial"/>
                <w:color w:val="000000"/>
              </w:rPr>
            </w:pPr>
            <w:r w:rsidRPr="001F23E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8D9E87B" w14:textId="77777777" w:rsidR="00EF13ED" w:rsidRDefault="00EF13ED">
      <w:pPr>
        <w:rPr>
          <w:rFonts w:ascii="Arial" w:hAnsi="Arial" w:cs="Arial"/>
          <w:lang w:val="es-ES"/>
        </w:rPr>
      </w:pPr>
    </w:p>
    <w:p w14:paraId="2F256D73" w14:textId="3F333483" w:rsidR="004E377C" w:rsidRDefault="004E377C">
      <w:pPr>
        <w:rPr>
          <w:rFonts w:ascii="Arial" w:hAnsi="Arial" w:cs="Arial"/>
          <w:lang w:val="es-ES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9787"/>
      </w:tblGrid>
      <w:tr w:rsidR="004E377C" w:rsidRPr="00F73DC5" w14:paraId="5BCDDD90" w14:textId="77777777" w:rsidTr="0003292E">
        <w:trPr>
          <w:trHeight w:val="44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82A"/>
            <w:noWrap/>
            <w:vAlign w:val="center"/>
          </w:tcPr>
          <w:p w14:paraId="26A324F7" w14:textId="77777777" w:rsidR="004E377C" w:rsidRPr="00F73DC5" w:rsidRDefault="004E377C" w:rsidP="002333E8">
            <w:pPr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F73DC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Sección III: Descripción del Proyecto</w:t>
            </w:r>
          </w:p>
        </w:tc>
      </w:tr>
    </w:tbl>
    <w:p w14:paraId="08AB3938" w14:textId="77777777" w:rsidR="001F23EA" w:rsidRPr="00CB75B8" w:rsidRDefault="001F23EA">
      <w:pPr>
        <w:rPr>
          <w:rFonts w:ascii="Arial" w:hAnsi="Arial" w:cs="Arial"/>
          <w:lang w:val="es-ES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9746"/>
      </w:tblGrid>
      <w:tr w:rsidR="00B37DEC" w:rsidRPr="00FE7B42" w14:paraId="79ACB0FD" w14:textId="77777777" w:rsidTr="177B8C68">
        <w:trPr>
          <w:trHeight w:val="270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F2934" w14:textId="4044842B" w:rsidR="00B37DEC" w:rsidRPr="00FE7B42" w:rsidRDefault="00B37DEC" w:rsidP="001F23EA">
            <w:pP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Descripción del problema</w:t>
            </w:r>
          </w:p>
        </w:tc>
      </w:tr>
      <w:tr w:rsidR="00DB4088" w:rsidRPr="00FE7B42" w14:paraId="5F65884E" w14:textId="77777777" w:rsidTr="177B8C68">
        <w:trPr>
          <w:trHeight w:val="22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AA1FF" w14:textId="38C87FC3" w:rsidR="00DB4088" w:rsidRPr="0075144F" w:rsidRDefault="00DB4088" w:rsidP="001F23EA">
            <w:pP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C416D8" wp14:editId="1078D1D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8505</wp:posOffset>
                      </wp:positionV>
                      <wp:extent cx="5796915" cy="395605"/>
                      <wp:effectExtent l="0" t="0" r="13335" b="23495"/>
                      <wp:wrapNone/>
                      <wp:docPr id="1347738499" name="Rectangle 1347738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691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BE699A9" w14:textId="77777777" w:rsidR="00D311EC" w:rsidRDefault="0070155F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etalle el problema o necesidad que se identifica, sus factores determinantes y quién se ve afectado por la problemática (población objetivo)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300 palabras máximo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416D8" id="Rectangle 1347738499" o:spid="_x0000_s1026" style="position:absolute;margin-left:.7pt;margin-top:11.7pt;width:456.4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" fillcolor="white [3201]" strokecolor="#7f7f7f [1612]" strokeweight=".5pt">
                      <v:stroke dashstyle="dash"/>
                      <v:textbox>
                        <w:txbxContent>
                          <w:p w14:paraId="5BE699A9" w14:textId="77777777" w:rsidR="00D311EC" w:rsidRDefault="0070155F">
                            <w:pPr>
                              <w:spacing w:line="25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Detalle el problema o necesidad que se identifica, sus factores determinantes y quién se ve afectado por la problemática (población objetivo)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00 palabras máxi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B4088" w:rsidRPr="00FE7B42" w14:paraId="2E352967" w14:textId="77777777" w:rsidTr="177B8C68">
        <w:trPr>
          <w:trHeight w:val="168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2DD3B" w14:textId="1467E87A" w:rsidR="00DB4088" w:rsidRPr="00AF270F" w:rsidRDefault="00DB4088" w:rsidP="001F23EA">
            <w:pP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 w:rsidRPr="00FE7B42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Resumen Ejecutivo</w:t>
            </w:r>
          </w:p>
          <w:p w14:paraId="67662906" w14:textId="19428BAE" w:rsidR="00DB4088" w:rsidRPr="00FE7B42" w:rsidRDefault="00DB4088" w:rsidP="001F23E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B4088" w:rsidRPr="00CB75B8" w14:paraId="7F9C2009" w14:textId="77777777" w:rsidTr="177B8C68">
        <w:trPr>
          <w:trHeight w:val="2555"/>
        </w:trPr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B96" w14:textId="28F54936" w:rsidR="00DB4088" w:rsidRPr="00B37DEC" w:rsidRDefault="00DB4088" w:rsidP="001F23EA">
            <w:pPr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D4FAF87" wp14:editId="626B3CD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2140</wp:posOffset>
                      </wp:positionV>
                      <wp:extent cx="5740400" cy="226060"/>
                      <wp:effectExtent l="0" t="0" r="12700" b="15240"/>
                      <wp:wrapNone/>
                      <wp:docPr id="1995810464" name="Text Box 1995810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8713C41" w14:textId="09748AE7" w:rsidR="00DB4088" w:rsidRPr="00B37DEC" w:rsidRDefault="00DB4088" w:rsidP="00B37DEC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es-ES"/>
                                    </w:rPr>
                                    <w:t>Describa el proyecto propuesto, con su respectiva metodología de implemen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FA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95810464" o:spid="_x0000_s1027" type="#_x0000_t202" style="position:absolute;margin-left:1.25pt;margin-top:7.25pt;width:452pt;height:1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" fillcolor="white [3201]" strokecolor="#7f7f7f [1612]" strokeweight=".5pt">
                      <v:stroke dashstyle="dash"/>
                      <v:textbox>
                        <w:txbxContent>
                          <w:p w14:paraId="68713C41" w14:textId="09748AE7" w:rsidR="00DB4088" w:rsidRPr="00B37DEC" w:rsidRDefault="00DB4088" w:rsidP="00B37DE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Describa el proyecto propuesto, con su respectiva metodología de implemen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088" w:rsidRPr="00CB75B8" w14:paraId="0F491A7D" w14:textId="77777777" w:rsidTr="177B8C68">
        <w:trPr>
          <w:trHeight w:val="336"/>
        </w:trPr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02409" w14:textId="7765227C" w:rsidR="00DB4088" w:rsidRPr="009F1E17" w:rsidRDefault="00DB4088" w:rsidP="001F23E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1E17">
              <w:rPr>
                <w:rFonts w:ascii="Arial" w:hAnsi="Arial" w:cs="Arial"/>
                <w:b/>
                <w:bCs/>
                <w:color w:val="000000" w:themeColor="text1"/>
              </w:rPr>
              <w:t>Justificación</w:t>
            </w:r>
          </w:p>
        </w:tc>
      </w:tr>
      <w:tr w:rsidR="00DB4088" w:rsidRPr="00CB75B8" w14:paraId="381E7DB6" w14:textId="77777777" w:rsidTr="177B8C68">
        <w:trPr>
          <w:trHeight w:val="3046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646" w14:textId="7DE8F1A5" w:rsidR="00DB4088" w:rsidRDefault="00DB4088" w:rsidP="001F23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9F683F" wp14:editId="588211D1">
                      <wp:simplePos x="0" y="0"/>
                      <wp:positionH relativeFrom="column">
                        <wp:posOffset>-31698</wp:posOffset>
                      </wp:positionH>
                      <wp:positionV relativeFrom="paragraph">
                        <wp:posOffset>109593</wp:posOffset>
                      </wp:positionV>
                      <wp:extent cx="5740400" cy="226060"/>
                      <wp:effectExtent l="0" t="0" r="12700" b="15240"/>
                      <wp:wrapNone/>
                      <wp:docPr id="1614580260" name="Text Box 1614580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E1A9E37" w14:textId="2CFFC6C8" w:rsidR="00DB4088" w:rsidRPr="00B37DEC" w:rsidRDefault="00DB4088" w:rsidP="00B37DEC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es-ES"/>
                                    </w:rPr>
                                    <w:t>Describa cómo el proyecto propuesto resuelve el problema o necesidad identific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F683F" id="Text Box 1614580260" o:spid="_x0000_s1028" type="#_x0000_t202" style="position:absolute;margin-left:-2.5pt;margin-top:8.65pt;width:452pt;height:17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" fillcolor="white [3201]" strokecolor="#7f7f7f [1612]" strokeweight=".5pt">
                      <v:stroke dashstyle="dash"/>
                      <v:textbox>
                        <w:txbxContent>
                          <w:p w14:paraId="0E1A9E37" w14:textId="2CFFC6C8" w:rsidR="00DB4088" w:rsidRPr="00B37DEC" w:rsidRDefault="00DB4088" w:rsidP="00B37DE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Describa cómo el proyecto propuesto resuelve el problema o necesidad identific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FE673" w14:textId="77777777" w:rsidR="00DB4088" w:rsidRDefault="00DB4088" w:rsidP="001F23EA">
            <w:pPr>
              <w:rPr>
                <w:rFonts w:ascii="Arial" w:hAnsi="Arial" w:cs="Arial"/>
                <w:color w:val="000000"/>
              </w:rPr>
            </w:pPr>
          </w:p>
          <w:p w14:paraId="14811C11" w14:textId="0C069716" w:rsidR="00DB4088" w:rsidRPr="001F23EA" w:rsidRDefault="00DB4088" w:rsidP="001F23E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7133335" w14:textId="424BDEB4" w:rsidR="00EF13ED" w:rsidRDefault="00EF13ED">
      <w:pPr>
        <w:rPr>
          <w:rFonts w:ascii="Arial" w:hAnsi="Arial" w:cs="Arial"/>
        </w:rPr>
      </w:pPr>
    </w:p>
    <w:p w14:paraId="67CB8302" w14:textId="549DBA34" w:rsidR="177B8C68" w:rsidRDefault="177B8C68">
      <w:r>
        <w:br w:type="page"/>
      </w:r>
    </w:p>
    <w:p w14:paraId="6E5B024D" w14:textId="767B9BC2" w:rsidR="177B8C68" w:rsidRDefault="177B8C68" w:rsidP="177B8C68">
      <w:pPr>
        <w:rPr>
          <w:rFonts w:ascii="Arial" w:hAnsi="Arial" w:cs="Arial"/>
          <w:lang w:val="es-ES"/>
        </w:rPr>
      </w:pPr>
    </w:p>
    <w:tbl>
      <w:tblPr>
        <w:tblStyle w:val="TableGrid"/>
        <w:tblW w:w="9918" w:type="dxa"/>
        <w:shd w:val="clear" w:color="auto" w:fill="76B82A"/>
        <w:tblLayout w:type="fixed"/>
        <w:tblLook w:val="06A0" w:firstRow="1" w:lastRow="0" w:firstColumn="1" w:lastColumn="0" w:noHBand="1" w:noVBand="1"/>
      </w:tblPr>
      <w:tblGrid>
        <w:gridCol w:w="9918"/>
      </w:tblGrid>
      <w:tr w:rsidR="005802DB" w:rsidRPr="005802DB" w14:paraId="25838526" w14:textId="77777777" w:rsidTr="00AF5F47">
        <w:trPr>
          <w:trHeight w:val="300"/>
        </w:trPr>
        <w:tc>
          <w:tcPr>
            <w:tcW w:w="9918" w:type="dxa"/>
            <w:shd w:val="clear" w:color="auto" w:fill="76B82A"/>
          </w:tcPr>
          <w:p w14:paraId="0652F135" w14:textId="3E51A110" w:rsidR="177B8C68" w:rsidRPr="005802DB" w:rsidRDefault="177B8C68" w:rsidP="177B8C68">
            <w:pPr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5802DB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 xml:space="preserve">Sección IV: </w:t>
            </w:r>
            <w:r w:rsidR="005802DB" w:rsidRPr="005802DB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Propuesta de valor</w:t>
            </w:r>
          </w:p>
        </w:tc>
      </w:tr>
    </w:tbl>
    <w:p w14:paraId="20C7EEC2" w14:textId="771CC017" w:rsidR="177B8C68" w:rsidRDefault="177B8C68" w:rsidP="177B8C68">
      <w:pPr>
        <w:rPr>
          <w:rFonts w:ascii="Arial" w:hAnsi="Arial" w:cs="Arial"/>
          <w:lang w:val="es-ES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4810"/>
        <w:gridCol w:w="425"/>
        <w:gridCol w:w="4678"/>
      </w:tblGrid>
      <w:tr w:rsidR="00EF13ED" w14:paraId="31B7273C" w14:textId="77777777" w:rsidTr="00D710BD">
        <w:trPr>
          <w:trHeight w:val="34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A05278" w14:textId="77777777" w:rsidR="00EF13ED" w:rsidRDefault="00EF13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étricas de éxito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F8893BE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598CB2B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1.</w:t>
            </w:r>
          </w:p>
        </w:tc>
      </w:tr>
      <w:tr w:rsidR="00EF13ED" w14:paraId="66FC60BA" w14:textId="77777777" w:rsidTr="00D710BD">
        <w:trPr>
          <w:trHeight w:val="34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68F0E0" w14:textId="77777777" w:rsidR="00EF13ED" w:rsidRDefault="00EF13E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Enumere las métricas de éxito del proyecto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06EDB78A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8A6EDC4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2.</w:t>
            </w:r>
          </w:p>
        </w:tc>
      </w:tr>
      <w:tr w:rsidR="00EF13ED" w14:paraId="1B5D7AE0" w14:textId="77777777" w:rsidTr="00D710BD">
        <w:trPr>
          <w:trHeight w:val="34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7A851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55A12914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2B1D5A2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3.</w:t>
            </w:r>
          </w:p>
        </w:tc>
      </w:tr>
      <w:tr w:rsidR="00EF13ED" w14:paraId="6252985D" w14:textId="77777777" w:rsidTr="00D710BD">
        <w:trPr>
          <w:trHeight w:val="36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3FA0BD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600669CB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11589C1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4.</w:t>
            </w:r>
          </w:p>
        </w:tc>
      </w:tr>
      <w:tr w:rsidR="00EF13ED" w14:paraId="7D2F235A" w14:textId="77777777" w:rsidTr="00D710BD">
        <w:trPr>
          <w:trHeight w:val="34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AC0D51" w14:textId="77777777" w:rsidR="00EF13ED" w:rsidRDefault="00EF13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acto en acceso a mercado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48794A0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05D7A71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13ED" w14:paraId="5160796D" w14:textId="77777777" w:rsidTr="00D710BD">
        <w:trPr>
          <w:trHeight w:val="32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6C3FE4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17DBBB9D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928D6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13ED" w14:paraId="18B81CFF" w14:textId="77777777" w:rsidTr="00D710BD">
        <w:trPr>
          <w:trHeight w:val="6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1F22B6" w14:textId="77777777" w:rsidR="00EF13ED" w:rsidRDefault="00EF13E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scriba cómo su propuesta puede impactar en el acceso a mercados por parte de la población objetivo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2E839156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6B5568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13ED" w14:paraId="6BBA7444" w14:textId="77777777" w:rsidTr="00D710BD">
        <w:trPr>
          <w:trHeight w:val="34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3D2E89" w14:textId="17799637" w:rsidR="00EF13ED" w:rsidRDefault="00EF13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13642C8C">
              <w:rPr>
                <w:rFonts w:ascii="Arial" w:hAnsi="Arial" w:cs="Arial"/>
                <w:b/>
                <w:color w:val="000000" w:themeColor="text1"/>
              </w:rPr>
              <w:t>Impacto a indicadores ambientales</w:t>
            </w:r>
            <w:r w:rsidR="13642C8C" w:rsidRPr="13642C8C">
              <w:rPr>
                <w:rFonts w:ascii="Arial" w:hAnsi="Arial" w:cs="Arial"/>
                <w:b/>
                <w:bCs/>
                <w:color w:val="000000" w:themeColor="text1"/>
              </w:rPr>
              <w:t xml:space="preserve"> y acción climátic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82F3E0C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76C2B00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13ED" w14:paraId="22856F7B" w14:textId="77777777" w:rsidTr="00D710BD">
        <w:trPr>
          <w:trHeight w:val="32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0B49AA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2B15ED6E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25361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13ED" w14:paraId="43D14956" w14:textId="77777777" w:rsidTr="00D710BD">
        <w:trPr>
          <w:trHeight w:val="144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1280D9" w14:textId="77777777" w:rsidR="00EF13ED" w:rsidRDefault="00EF13E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scriba cómo su propuesta impactará positivamente los indicadores ambientales (mejora en la calidad del suelo, reducción en el uso de agroquímicos, reducción de emisiones GEI, gestión hídrica, consumo energético u otro indicador ambiental)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04E5FA66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3CE62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13ED" w14:paraId="56F1832C" w14:textId="77777777" w:rsidTr="00D710BD">
        <w:trPr>
          <w:trHeight w:val="34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F749E0" w14:textId="77777777" w:rsidR="00EF13ED" w:rsidRDefault="00EF13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acto en competitividad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FD9E3D9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506F4FD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13ED" w14:paraId="0E1C2B81" w14:textId="77777777" w:rsidTr="00D710BD">
        <w:trPr>
          <w:trHeight w:val="32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421318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23E3269C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CEC90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13ED" w14:paraId="71F78E2D" w14:textId="77777777" w:rsidTr="00D710BD">
        <w:trPr>
          <w:trHeight w:val="116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BDA982" w14:textId="63A00836" w:rsidR="00EF13ED" w:rsidRDefault="177B8C68" w:rsidP="177B8C6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177B8C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scriba cómo su propuesta impactará positivamente los indicadores económicos (disminución de costos, aumento de rentabilidad, aumento de productividad u otro indicador económico)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2C1CE287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B2A02" w14:textId="77777777" w:rsidR="00EF13ED" w:rsidRDefault="00EF13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13ED" w14:paraId="19FC1169" w14:textId="77777777" w:rsidTr="00D710BD">
        <w:trPr>
          <w:trHeight w:val="34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165380" w14:textId="77777777" w:rsidR="00EF13ED" w:rsidRDefault="00EF13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Enfoque de género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08E38C9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B251DFC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3ED" w14:paraId="5098CB13" w14:textId="77777777" w:rsidTr="00D710BD">
        <w:trPr>
          <w:trHeight w:val="6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3499D8" w14:textId="77777777" w:rsidR="00EF13ED" w:rsidRDefault="00EF13E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scriba cómo su propuesta promoverá la participación de mujeres 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5AFEF638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89AD7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</w:tr>
      <w:tr w:rsidR="00EF13ED" w14:paraId="3CA958A2" w14:textId="77777777" w:rsidTr="00D710BD">
        <w:trPr>
          <w:trHeight w:val="34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B36EC0" w14:textId="77777777" w:rsidR="00EF13ED" w:rsidRDefault="00EF13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Sostenibilidad y escalabilidad de los resultado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AC73DF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8E60DB9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3ED" w14:paraId="45318E7C" w14:textId="77777777" w:rsidTr="00D710BD">
        <w:trPr>
          <w:trHeight w:val="32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BA244E" w14:textId="520FF0E9" w:rsidR="00EF13ED" w:rsidRDefault="00EF13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4B0F9BED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DB9E7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</w:tr>
      <w:tr w:rsidR="00EF13ED" w14:paraId="4DD08602" w14:textId="77777777" w:rsidTr="00D710BD">
        <w:trPr>
          <w:trHeight w:val="1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341466" w14:textId="77777777" w:rsidR="00EF13ED" w:rsidRDefault="00EF13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scriba cómo el proyecto se asegura que los resultados generados en la población objetivo sean sostenibles en el tiempo y escalables una vez finalizado el aporte de CRUSA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7DFF4F5D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49979" w14:textId="77777777" w:rsidR="00EF13ED" w:rsidRDefault="00EF13E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1AA5FBE" w14:textId="2B84F762" w:rsidR="00544AB6" w:rsidRDefault="00544AB6">
      <w:pPr>
        <w:rPr>
          <w:rFonts w:ascii="Arial" w:hAnsi="Arial" w:cs="Arial"/>
        </w:rPr>
      </w:pPr>
    </w:p>
    <w:sectPr w:rsidR="00544AB6" w:rsidSect="00A1175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5238" w14:textId="77777777" w:rsidR="00A829B3" w:rsidRDefault="00A829B3" w:rsidP="001F23EA">
      <w:r>
        <w:separator/>
      </w:r>
    </w:p>
  </w:endnote>
  <w:endnote w:type="continuationSeparator" w:id="0">
    <w:p w14:paraId="78289816" w14:textId="77777777" w:rsidR="00A829B3" w:rsidRDefault="00A829B3" w:rsidP="001F23EA">
      <w:r>
        <w:continuationSeparator/>
      </w:r>
    </w:p>
  </w:endnote>
  <w:endnote w:type="continuationNotice" w:id="1">
    <w:p w14:paraId="1145BC06" w14:textId="77777777" w:rsidR="00A829B3" w:rsidRDefault="00A8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93FC" w14:textId="37AD8991" w:rsidR="00F63AB8" w:rsidRDefault="007A4504">
    <w:pPr>
      <w:pStyle w:val="Footer"/>
    </w:pPr>
    <w:r w:rsidRPr="008536AB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17834968" wp14:editId="5C4E9827">
          <wp:simplePos x="0" y="0"/>
          <wp:positionH relativeFrom="column">
            <wp:posOffset>4911634</wp:posOffset>
          </wp:positionH>
          <wp:positionV relativeFrom="paragraph">
            <wp:posOffset>-1129121</wp:posOffset>
          </wp:positionV>
          <wp:extent cx="1487170" cy="718185"/>
          <wp:effectExtent l="0" t="0" r="0" b="5715"/>
          <wp:wrapTopAndBottom/>
          <wp:docPr id="905062883" name="Picture 905062883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13C7016-1AC2-39DB-FBF3-276A9BBA0F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13C7016-1AC2-39DB-FBF3-276A9BBA0F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3E6" w:rsidRPr="008536AB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62C31AF3" wp14:editId="6060202A">
          <wp:simplePos x="0" y="0"/>
          <wp:positionH relativeFrom="column">
            <wp:posOffset>6909579</wp:posOffset>
          </wp:positionH>
          <wp:positionV relativeFrom="paragraph">
            <wp:posOffset>-935342</wp:posOffset>
          </wp:positionV>
          <wp:extent cx="1487170" cy="718185"/>
          <wp:effectExtent l="0" t="0" r="0" b="5715"/>
          <wp:wrapTopAndBottom/>
          <wp:docPr id="3" name="Picture 3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13C7016-1AC2-39DB-FBF3-276A9BBA0F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13C7016-1AC2-39DB-FBF3-276A9BBA0F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0EB3" w14:textId="77777777" w:rsidR="00A829B3" w:rsidRDefault="00A829B3" w:rsidP="001F23EA">
      <w:r>
        <w:separator/>
      </w:r>
    </w:p>
  </w:footnote>
  <w:footnote w:type="continuationSeparator" w:id="0">
    <w:p w14:paraId="3C2161D7" w14:textId="77777777" w:rsidR="00A829B3" w:rsidRDefault="00A829B3" w:rsidP="001F23EA">
      <w:r>
        <w:continuationSeparator/>
      </w:r>
    </w:p>
  </w:footnote>
  <w:footnote w:type="continuationNotice" w:id="1">
    <w:p w14:paraId="6205ACD2" w14:textId="77777777" w:rsidR="00A829B3" w:rsidRDefault="00A8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F3B1" w14:textId="4666BEC1" w:rsidR="00F63AB8" w:rsidRDefault="00D02C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0D7CA" wp14:editId="44C688FF">
          <wp:simplePos x="0" y="0"/>
          <wp:positionH relativeFrom="column">
            <wp:posOffset>-47134</wp:posOffset>
          </wp:positionH>
          <wp:positionV relativeFrom="paragraph">
            <wp:posOffset>-10101</wp:posOffset>
          </wp:positionV>
          <wp:extent cx="979170" cy="796925"/>
          <wp:effectExtent l="0" t="0" r="0" b="3175"/>
          <wp:wrapTopAndBottom/>
          <wp:docPr id="418218203" name="Picture 41821820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218203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537B"/>
    <w:multiLevelType w:val="hybridMultilevel"/>
    <w:tmpl w:val="AF8E6C2E"/>
    <w:lvl w:ilvl="0" w:tplc="D2C6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8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EA"/>
    <w:rsid w:val="00011F75"/>
    <w:rsid w:val="00013030"/>
    <w:rsid w:val="00020F5D"/>
    <w:rsid w:val="0003292E"/>
    <w:rsid w:val="00034753"/>
    <w:rsid w:val="000B559F"/>
    <w:rsid w:val="00145DE8"/>
    <w:rsid w:val="001575DF"/>
    <w:rsid w:val="00174CCD"/>
    <w:rsid w:val="001B3A9A"/>
    <w:rsid w:val="001B7174"/>
    <w:rsid w:val="001E46D4"/>
    <w:rsid w:val="001F23EA"/>
    <w:rsid w:val="00212507"/>
    <w:rsid w:val="0022733F"/>
    <w:rsid w:val="002333E8"/>
    <w:rsid w:val="0026197F"/>
    <w:rsid w:val="00262381"/>
    <w:rsid w:val="002D657D"/>
    <w:rsid w:val="002E6AFA"/>
    <w:rsid w:val="003110F9"/>
    <w:rsid w:val="00340FE0"/>
    <w:rsid w:val="00385004"/>
    <w:rsid w:val="004133ED"/>
    <w:rsid w:val="00426DDA"/>
    <w:rsid w:val="00444B68"/>
    <w:rsid w:val="00456E9D"/>
    <w:rsid w:val="00485DC7"/>
    <w:rsid w:val="004915A3"/>
    <w:rsid w:val="004A77BC"/>
    <w:rsid w:val="004D018D"/>
    <w:rsid w:val="004E1858"/>
    <w:rsid w:val="004E1EA4"/>
    <w:rsid w:val="004E377C"/>
    <w:rsid w:val="00534483"/>
    <w:rsid w:val="00534F9C"/>
    <w:rsid w:val="00544AB6"/>
    <w:rsid w:val="00565F38"/>
    <w:rsid w:val="0057566F"/>
    <w:rsid w:val="005802DB"/>
    <w:rsid w:val="00591FB8"/>
    <w:rsid w:val="005B51B0"/>
    <w:rsid w:val="005C0DF0"/>
    <w:rsid w:val="00616286"/>
    <w:rsid w:val="006642C9"/>
    <w:rsid w:val="00665C71"/>
    <w:rsid w:val="0067192C"/>
    <w:rsid w:val="006771B1"/>
    <w:rsid w:val="00697754"/>
    <w:rsid w:val="006A030E"/>
    <w:rsid w:val="006A250B"/>
    <w:rsid w:val="006C7FBB"/>
    <w:rsid w:val="006D1957"/>
    <w:rsid w:val="006E1783"/>
    <w:rsid w:val="00715906"/>
    <w:rsid w:val="00716A2B"/>
    <w:rsid w:val="00744779"/>
    <w:rsid w:val="0075144F"/>
    <w:rsid w:val="007517B3"/>
    <w:rsid w:val="00756CD8"/>
    <w:rsid w:val="007812D8"/>
    <w:rsid w:val="00792E6D"/>
    <w:rsid w:val="00792ED3"/>
    <w:rsid w:val="007A4504"/>
    <w:rsid w:val="007C5697"/>
    <w:rsid w:val="007F3FB1"/>
    <w:rsid w:val="00801ACC"/>
    <w:rsid w:val="00802A91"/>
    <w:rsid w:val="008279EC"/>
    <w:rsid w:val="00864637"/>
    <w:rsid w:val="008720D7"/>
    <w:rsid w:val="00890030"/>
    <w:rsid w:val="008A4216"/>
    <w:rsid w:val="008A4968"/>
    <w:rsid w:val="008A6CB6"/>
    <w:rsid w:val="008F2DAA"/>
    <w:rsid w:val="008F42FF"/>
    <w:rsid w:val="00937E27"/>
    <w:rsid w:val="00976061"/>
    <w:rsid w:val="009C3269"/>
    <w:rsid w:val="009F1E17"/>
    <w:rsid w:val="009F3A08"/>
    <w:rsid w:val="00A0777A"/>
    <w:rsid w:val="00A1175F"/>
    <w:rsid w:val="00A20F07"/>
    <w:rsid w:val="00A52049"/>
    <w:rsid w:val="00A5716C"/>
    <w:rsid w:val="00A769A1"/>
    <w:rsid w:val="00A829B3"/>
    <w:rsid w:val="00AA69FD"/>
    <w:rsid w:val="00AA7998"/>
    <w:rsid w:val="00AC4202"/>
    <w:rsid w:val="00AC6E9A"/>
    <w:rsid w:val="00AF270F"/>
    <w:rsid w:val="00AF5F47"/>
    <w:rsid w:val="00B026DD"/>
    <w:rsid w:val="00B354EA"/>
    <w:rsid w:val="00B37DEC"/>
    <w:rsid w:val="00B47661"/>
    <w:rsid w:val="00B8373A"/>
    <w:rsid w:val="00BF0E73"/>
    <w:rsid w:val="00C005F8"/>
    <w:rsid w:val="00C57627"/>
    <w:rsid w:val="00C6366B"/>
    <w:rsid w:val="00C646A2"/>
    <w:rsid w:val="00C83D84"/>
    <w:rsid w:val="00CB372E"/>
    <w:rsid w:val="00CB75B8"/>
    <w:rsid w:val="00CB77D3"/>
    <w:rsid w:val="00CF3CA0"/>
    <w:rsid w:val="00D02C1E"/>
    <w:rsid w:val="00D311EC"/>
    <w:rsid w:val="00D3654D"/>
    <w:rsid w:val="00D5357B"/>
    <w:rsid w:val="00D5397B"/>
    <w:rsid w:val="00D55E99"/>
    <w:rsid w:val="00D65604"/>
    <w:rsid w:val="00D710BD"/>
    <w:rsid w:val="00D831FF"/>
    <w:rsid w:val="00DB4088"/>
    <w:rsid w:val="00DC70C7"/>
    <w:rsid w:val="00E105AD"/>
    <w:rsid w:val="00E36170"/>
    <w:rsid w:val="00E54A99"/>
    <w:rsid w:val="00E639F2"/>
    <w:rsid w:val="00E74A12"/>
    <w:rsid w:val="00EA673F"/>
    <w:rsid w:val="00ED3885"/>
    <w:rsid w:val="00EE0225"/>
    <w:rsid w:val="00EE3CD1"/>
    <w:rsid w:val="00EF13ED"/>
    <w:rsid w:val="00EF3488"/>
    <w:rsid w:val="00F41CA2"/>
    <w:rsid w:val="00F425EE"/>
    <w:rsid w:val="00F46172"/>
    <w:rsid w:val="00F543E6"/>
    <w:rsid w:val="00F56678"/>
    <w:rsid w:val="00F61BD4"/>
    <w:rsid w:val="00F63AB8"/>
    <w:rsid w:val="00F66054"/>
    <w:rsid w:val="00F72C21"/>
    <w:rsid w:val="00F73DC5"/>
    <w:rsid w:val="00F7600E"/>
    <w:rsid w:val="00FB2C5D"/>
    <w:rsid w:val="00FB35D2"/>
    <w:rsid w:val="00FD6AF7"/>
    <w:rsid w:val="00FE7B42"/>
    <w:rsid w:val="01E6684A"/>
    <w:rsid w:val="13642C8C"/>
    <w:rsid w:val="177B8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0AC3"/>
  <w15:chartTrackingRefBased/>
  <w15:docId w15:val="{F90A7A08-D1E1-4BC3-8021-C8BF6F3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CA0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F23EA"/>
  </w:style>
  <w:style w:type="paragraph" w:styleId="Footer">
    <w:name w:val="footer"/>
    <w:basedOn w:val="Normal"/>
    <w:link w:val="FooterChar"/>
    <w:uiPriority w:val="99"/>
    <w:unhideWhenUsed/>
    <w:rsid w:val="001F23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F23EA"/>
  </w:style>
  <w:style w:type="paragraph" w:styleId="ListParagraph">
    <w:name w:val="List Paragraph"/>
    <w:basedOn w:val="Normal"/>
    <w:uiPriority w:val="34"/>
    <w:qFormat/>
    <w:rsid w:val="001F23EA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9832D-2B89-3C4E-89E9-5B46891F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442</Characters>
  <Application>Microsoft Office Word</Application>
  <DocSecurity>4</DocSecurity>
  <Lines>20</Lines>
  <Paragraphs>5</Paragraphs>
  <ScaleCrop>false</ScaleCrop>
  <Manager/>
  <Company/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ópez Salazar</dc:creator>
  <cp:keywords/>
  <dc:description/>
  <cp:lastModifiedBy>Gabriela López Salazar</cp:lastModifiedBy>
  <cp:revision>134</cp:revision>
  <dcterms:created xsi:type="dcterms:W3CDTF">2023-05-04T21:59:00Z</dcterms:created>
  <dcterms:modified xsi:type="dcterms:W3CDTF">2023-05-10T22:40:00Z</dcterms:modified>
  <cp:category/>
</cp:coreProperties>
</file>